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58B743" w14:textId="51F37AAB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115678">
        <w:rPr>
          <w:b/>
          <w:i/>
          <w:sz w:val="22"/>
          <w:szCs w:val="22"/>
        </w:rPr>
        <w:t xml:space="preserve">Stroje do vinice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853"/>
        <w:gridCol w:w="1556"/>
        <w:gridCol w:w="2261"/>
      </w:tblGrid>
      <w:tr w:rsidR="0012676C" w:rsidRPr="00827D18" w14:paraId="6CF3F9D2" w14:textId="77777777" w:rsidTr="00115678">
        <w:tc>
          <w:tcPr>
            <w:tcW w:w="2405" w:type="dxa"/>
            <w:vMerge w:val="restart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2700522" w14:textId="28748D64" w:rsidR="0012676C" w:rsidRDefault="00115678" w:rsidP="000E4E42">
            <w:pPr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Mulčova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</w:p>
          <w:p w14:paraId="46CC48C4" w14:textId="0DA44822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115678">
              <w:rPr>
                <w:b/>
                <w:bCs/>
                <w:sz w:val="18"/>
                <w:szCs w:val="18"/>
                <w:highlight w:val="yellow"/>
              </w:rPr>
              <w:t>uveďte typové označenie, názov tovaru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BAB9E5" w14:textId="2D727985" w:rsidR="0012676C" w:rsidRPr="00115678" w:rsidRDefault="0012676C" w:rsidP="00115678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5678">
              <w:rPr>
                <w:rFonts w:asciiTheme="minorHAnsi" w:hAnsiTheme="minorHAnsi" w:cstheme="minorHAnsi"/>
                <w:b/>
                <w:bCs/>
                <w:szCs w:val="20"/>
              </w:rPr>
              <w:t>Cena za  predmet zákazky v EUR bez DPH</w:t>
            </w: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115678" w:rsidRDefault="0012676C" w:rsidP="000E4E4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 xml:space="preserve">Počet/ ks 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97A7CE1" w14:textId="49F6BA26" w:rsidR="0012676C" w:rsidRPr="00115678" w:rsidRDefault="0012676C" w:rsidP="0011567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DPH</w:t>
            </w:r>
            <w:r w:rsidR="00115678" w:rsidRPr="00115678">
              <w:rPr>
                <w:rFonts w:asciiTheme="minorHAnsi" w:hAnsiTheme="minorHAnsi" w:cstheme="minorHAnsi"/>
                <w:szCs w:val="20"/>
              </w:rPr>
              <w:t xml:space="preserve"> V </w:t>
            </w:r>
            <w:r w:rsidRPr="00115678">
              <w:rPr>
                <w:rFonts w:asciiTheme="minorHAnsi" w:hAnsiTheme="minorHAnsi" w:cstheme="minorHAnsi"/>
                <w:szCs w:val="20"/>
              </w:rPr>
              <w:t>EUR</w:t>
            </w:r>
          </w:p>
        </w:tc>
        <w:tc>
          <w:tcPr>
            <w:tcW w:w="2261" w:type="dxa"/>
            <w:shd w:val="clear" w:color="auto" w:fill="FFFFFF" w:themeFill="background1"/>
          </w:tcPr>
          <w:p w14:paraId="55AD1B0F" w14:textId="79E9EF4D" w:rsidR="0012676C" w:rsidRPr="00115678" w:rsidRDefault="0012676C" w:rsidP="0011567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Cena za predmet zákazky v EUR s DPH</w:t>
            </w:r>
          </w:p>
        </w:tc>
      </w:tr>
      <w:tr w:rsidR="0012676C" w:rsidRPr="00827D18" w14:paraId="25880792" w14:textId="77777777" w:rsidTr="00115678">
        <w:trPr>
          <w:trHeight w:val="380"/>
        </w:trPr>
        <w:tc>
          <w:tcPr>
            <w:tcW w:w="2405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115678" w:rsidRDefault="0012676C" w:rsidP="0012749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115678" w:rsidRDefault="0012676C" w:rsidP="0012676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115678" w:rsidRDefault="0012676C" w:rsidP="0012749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33858D3C" w14:textId="77777777" w:rsidR="0012676C" w:rsidRPr="00115678" w:rsidRDefault="0012676C" w:rsidP="0012749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5678" w:rsidRPr="00827D18" w14:paraId="40EAE2FB" w14:textId="77777777" w:rsidTr="00115678">
        <w:tc>
          <w:tcPr>
            <w:tcW w:w="2405" w:type="dxa"/>
            <w:vMerge w:val="restart"/>
            <w:tcBorders>
              <w:bottom w:val="nil"/>
              <w:right w:val="single" w:sz="18" w:space="0" w:color="auto"/>
            </w:tcBorders>
            <w:shd w:val="clear" w:color="auto" w:fill="FABF8F" w:themeFill="accent6" w:themeFillTint="99"/>
          </w:tcPr>
          <w:p w14:paraId="7D1A4CBC" w14:textId="77777777" w:rsidR="00115678" w:rsidRPr="00827D18" w:rsidRDefault="00115678" w:rsidP="005A4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4FEB697" w14:textId="20933014" w:rsidR="00115678" w:rsidRDefault="00115678" w:rsidP="005A445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Ťahaný </w:t>
            </w:r>
            <w:proofErr w:type="spellStart"/>
            <w:r>
              <w:rPr>
                <w:b/>
                <w:i/>
                <w:szCs w:val="20"/>
              </w:rPr>
              <w:t>rosič</w:t>
            </w:r>
            <w:proofErr w:type="spellEnd"/>
            <w:r>
              <w:rPr>
                <w:b/>
                <w:i/>
                <w:szCs w:val="20"/>
              </w:rPr>
              <w:t xml:space="preserve"> do vinohradov </w:t>
            </w:r>
          </w:p>
          <w:p w14:paraId="6AAFA714" w14:textId="77777777" w:rsidR="00115678" w:rsidRPr="00827D18" w:rsidRDefault="00115678" w:rsidP="005A4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115678">
              <w:rPr>
                <w:b/>
                <w:bCs/>
                <w:sz w:val="18"/>
                <w:szCs w:val="18"/>
                <w:highlight w:val="yellow"/>
              </w:rPr>
              <w:t>uveďte typové označenie, názov tovaru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A99D94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5678">
              <w:rPr>
                <w:rFonts w:asciiTheme="minorHAnsi" w:hAnsiTheme="minorHAnsi" w:cstheme="minorHAnsi"/>
                <w:b/>
                <w:bCs/>
                <w:szCs w:val="20"/>
              </w:rPr>
              <w:t>Cena za  predmet zákazky v EUR bez DPH</w:t>
            </w: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0F2582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 xml:space="preserve">Počet/ ks 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51ED80D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DPH V EUR</w:t>
            </w:r>
          </w:p>
        </w:tc>
        <w:tc>
          <w:tcPr>
            <w:tcW w:w="2261" w:type="dxa"/>
            <w:shd w:val="clear" w:color="auto" w:fill="FFFFFF" w:themeFill="background1"/>
          </w:tcPr>
          <w:p w14:paraId="7B532CCE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Cena za predmet zákazky v EUR s DPH</w:t>
            </w:r>
          </w:p>
        </w:tc>
      </w:tr>
      <w:tr w:rsidR="00115678" w:rsidRPr="00827D18" w14:paraId="4630C964" w14:textId="77777777" w:rsidTr="00115678">
        <w:trPr>
          <w:trHeight w:val="561"/>
        </w:trPr>
        <w:tc>
          <w:tcPr>
            <w:tcW w:w="2405" w:type="dxa"/>
            <w:vMerge/>
            <w:tcBorders>
              <w:bottom w:val="nil"/>
              <w:right w:val="single" w:sz="18" w:space="0" w:color="auto"/>
            </w:tcBorders>
            <w:shd w:val="clear" w:color="auto" w:fill="FABF8F" w:themeFill="accent6" w:themeFillTint="99"/>
          </w:tcPr>
          <w:p w14:paraId="0E1292AD" w14:textId="77777777" w:rsidR="00115678" w:rsidRPr="00827D18" w:rsidRDefault="00115678" w:rsidP="005A44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1A201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</w:tcPr>
          <w:p w14:paraId="6300F22D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14:paraId="3657A541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5B6B8095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5678" w:rsidRPr="00827D18" w14:paraId="496D683A" w14:textId="77777777" w:rsidTr="00115678">
        <w:tc>
          <w:tcPr>
            <w:tcW w:w="2405" w:type="dxa"/>
            <w:vMerge w:val="restart"/>
            <w:tcBorders>
              <w:top w:val="nil"/>
              <w:right w:val="single" w:sz="18" w:space="0" w:color="auto"/>
            </w:tcBorders>
            <w:shd w:val="clear" w:color="auto" w:fill="95B3D7" w:themeFill="accent1" w:themeFillTint="99"/>
          </w:tcPr>
          <w:p w14:paraId="778D0BA7" w14:textId="77777777" w:rsidR="00115678" w:rsidRPr="00827D18" w:rsidRDefault="00115678" w:rsidP="005A4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9050737" w14:textId="5111E8DA" w:rsidR="00115678" w:rsidRDefault="00115678" w:rsidP="005A445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Disky do vinice </w:t>
            </w:r>
          </w:p>
          <w:p w14:paraId="50F2CB6E" w14:textId="77777777" w:rsidR="00115678" w:rsidRPr="00827D18" w:rsidRDefault="00115678" w:rsidP="005A4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115678">
              <w:rPr>
                <w:b/>
                <w:bCs/>
                <w:sz w:val="18"/>
                <w:szCs w:val="18"/>
                <w:highlight w:val="yellow"/>
              </w:rPr>
              <w:t>uveďte typové označenie, názov tovaru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731DF2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5678">
              <w:rPr>
                <w:rFonts w:asciiTheme="minorHAnsi" w:hAnsiTheme="minorHAnsi" w:cstheme="minorHAnsi"/>
                <w:b/>
                <w:bCs/>
                <w:szCs w:val="20"/>
              </w:rPr>
              <w:t>Cena za  predmet zákazky v EUR bez DPH</w:t>
            </w: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507E5F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 xml:space="preserve">Počet/ ks 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F0CB17D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DPH V EUR</w:t>
            </w:r>
          </w:p>
        </w:tc>
        <w:tc>
          <w:tcPr>
            <w:tcW w:w="2261" w:type="dxa"/>
            <w:shd w:val="clear" w:color="auto" w:fill="FFFFFF" w:themeFill="background1"/>
          </w:tcPr>
          <w:p w14:paraId="55020457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Cena za predmet zákazky v EUR s DPH</w:t>
            </w:r>
          </w:p>
        </w:tc>
      </w:tr>
      <w:tr w:rsidR="00115678" w:rsidRPr="00827D18" w14:paraId="26F234D9" w14:textId="77777777" w:rsidTr="00115678">
        <w:trPr>
          <w:trHeight w:val="414"/>
        </w:trPr>
        <w:tc>
          <w:tcPr>
            <w:tcW w:w="2405" w:type="dxa"/>
            <w:vMerge/>
            <w:tcBorders>
              <w:right w:val="single" w:sz="18" w:space="0" w:color="auto"/>
            </w:tcBorders>
            <w:shd w:val="clear" w:color="auto" w:fill="95B3D7" w:themeFill="accent1" w:themeFillTint="99"/>
          </w:tcPr>
          <w:p w14:paraId="0544651F" w14:textId="77777777" w:rsidR="00115678" w:rsidRPr="00827D18" w:rsidRDefault="00115678" w:rsidP="005A44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E806E4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</w:tcPr>
          <w:p w14:paraId="7F5D2E3E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14:paraId="34C4036D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5EC42CA9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5678" w:rsidRPr="00827D18" w14:paraId="3D1A5629" w14:textId="77777777" w:rsidTr="00115678">
        <w:tc>
          <w:tcPr>
            <w:tcW w:w="2405" w:type="dxa"/>
            <w:vMerge w:val="restart"/>
            <w:tcBorders>
              <w:right w:val="single" w:sz="18" w:space="0" w:color="auto"/>
            </w:tcBorders>
            <w:shd w:val="clear" w:color="auto" w:fill="FFFFCC"/>
          </w:tcPr>
          <w:p w14:paraId="14C77934" w14:textId="77777777" w:rsidR="00115678" w:rsidRPr="00827D18" w:rsidRDefault="00115678" w:rsidP="005A4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38182E0" w14:textId="34307E8D" w:rsidR="00115678" w:rsidRDefault="00115678" w:rsidP="005A4452">
            <w:pPr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Omietač</w:t>
            </w:r>
            <w:proofErr w:type="spellEnd"/>
            <w:r>
              <w:rPr>
                <w:b/>
                <w:i/>
                <w:szCs w:val="20"/>
              </w:rPr>
              <w:t xml:space="preserve"> kmienkov tunelový</w:t>
            </w:r>
          </w:p>
          <w:p w14:paraId="5A86B40C" w14:textId="77777777" w:rsidR="00115678" w:rsidRPr="00827D18" w:rsidRDefault="00115678" w:rsidP="005A4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115678">
              <w:rPr>
                <w:b/>
                <w:bCs/>
                <w:sz w:val="18"/>
                <w:szCs w:val="18"/>
                <w:highlight w:val="yellow"/>
              </w:rPr>
              <w:t>uveďte typové označenie, názov tovaru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CB6270B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5678">
              <w:rPr>
                <w:rFonts w:asciiTheme="minorHAnsi" w:hAnsiTheme="minorHAnsi" w:cstheme="minorHAnsi"/>
                <w:b/>
                <w:bCs/>
                <w:szCs w:val="20"/>
              </w:rPr>
              <w:t>Cena za  predmet zákazky v EUR bez DPH</w:t>
            </w: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04C668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 xml:space="preserve">Počet/ ks 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93C75E6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DPH V EUR</w:t>
            </w:r>
          </w:p>
        </w:tc>
        <w:tc>
          <w:tcPr>
            <w:tcW w:w="2261" w:type="dxa"/>
            <w:shd w:val="clear" w:color="auto" w:fill="FFFFFF" w:themeFill="background1"/>
          </w:tcPr>
          <w:p w14:paraId="3F83C49B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Cena za predmet zákazky v EUR s DPH</w:t>
            </w:r>
          </w:p>
        </w:tc>
      </w:tr>
      <w:tr w:rsidR="00115678" w:rsidRPr="00827D18" w14:paraId="29E950D7" w14:textId="77777777" w:rsidTr="00115678">
        <w:trPr>
          <w:trHeight w:val="561"/>
        </w:trPr>
        <w:tc>
          <w:tcPr>
            <w:tcW w:w="2405" w:type="dxa"/>
            <w:vMerge/>
            <w:tcBorders>
              <w:right w:val="single" w:sz="18" w:space="0" w:color="auto"/>
            </w:tcBorders>
            <w:shd w:val="clear" w:color="auto" w:fill="FFFFCC"/>
          </w:tcPr>
          <w:p w14:paraId="3668334B" w14:textId="77777777" w:rsidR="00115678" w:rsidRPr="00827D18" w:rsidRDefault="00115678" w:rsidP="005A44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49A43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</w:tcPr>
          <w:p w14:paraId="381EEA43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14:paraId="150DD1BA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E3387B0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5678" w:rsidRPr="00827D18" w14:paraId="537C6D5B" w14:textId="77777777" w:rsidTr="00115678">
        <w:tc>
          <w:tcPr>
            <w:tcW w:w="2405" w:type="dxa"/>
            <w:vMerge w:val="restart"/>
            <w:tcBorders>
              <w:right w:val="single" w:sz="18" w:space="0" w:color="auto"/>
            </w:tcBorders>
            <w:shd w:val="clear" w:color="auto" w:fill="FFCCFF"/>
          </w:tcPr>
          <w:p w14:paraId="7C7A7C47" w14:textId="77777777" w:rsidR="00115678" w:rsidRPr="00827D18" w:rsidRDefault="00115678" w:rsidP="005A4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1FEB851" w14:textId="513FD011" w:rsidR="00115678" w:rsidRDefault="00115678" w:rsidP="005A4452">
            <w:pPr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Krovinorez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</w:p>
          <w:p w14:paraId="23F1AD1B" w14:textId="77777777" w:rsidR="00115678" w:rsidRPr="00827D18" w:rsidRDefault="00115678" w:rsidP="005A4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115678">
              <w:rPr>
                <w:b/>
                <w:bCs/>
                <w:sz w:val="18"/>
                <w:szCs w:val="18"/>
                <w:highlight w:val="yellow"/>
              </w:rPr>
              <w:t>uveďte typové označenie, názov tovaru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8AA8B3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5678">
              <w:rPr>
                <w:rFonts w:asciiTheme="minorHAnsi" w:hAnsiTheme="minorHAnsi" w:cstheme="minorHAnsi"/>
                <w:b/>
                <w:bCs/>
                <w:szCs w:val="20"/>
              </w:rPr>
              <w:t>Cena za  predmet zákazky v EUR bez DPH</w:t>
            </w: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7694E0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 xml:space="preserve">Počet/ ks 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B3A118C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DPH V EUR</w:t>
            </w:r>
          </w:p>
        </w:tc>
        <w:tc>
          <w:tcPr>
            <w:tcW w:w="2261" w:type="dxa"/>
            <w:shd w:val="clear" w:color="auto" w:fill="FFFFFF" w:themeFill="background1"/>
          </w:tcPr>
          <w:p w14:paraId="4DBFD5DD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Cena za predmet zákazky v EUR s DPH</w:t>
            </w:r>
          </w:p>
        </w:tc>
      </w:tr>
      <w:tr w:rsidR="00115678" w:rsidRPr="00827D18" w14:paraId="78E46613" w14:textId="77777777" w:rsidTr="00115678">
        <w:trPr>
          <w:trHeight w:val="447"/>
        </w:trPr>
        <w:tc>
          <w:tcPr>
            <w:tcW w:w="2405" w:type="dxa"/>
            <w:vMerge/>
            <w:tcBorders>
              <w:right w:val="single" w:sz="18" w:space="0" w:color="auto"/>
            </w:tcBorders>
            <w:shd w:val="clear" w:color="auto" w:fill="FFCCFF"/>
          </w:tcPr>
          <w:p w14:paraId="677C0F60" w14:textId="77777777" w:rsidR="00115678" w:rsidRPr="00827D18" w:rsidRDefault="00115678" w:rsidP="005A44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6D57B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</w:tcPr>
          <w:p w14:paraId="0D188FFA" w14:textId="53C6A2D8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14:paraId="02581775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888885F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15678" w:rsidRPr="00827D18" w14:paraId="16372A5C" w14:textId="77777777" w:rsidTr="00115678">
        <w:tc>
          <w:tcPr>
            <w:tcW w:w="2405" w:type="dxa"/>
            <w:vMerge w:val="restart"/>
            <w:tcBorders>
              <w:right w:val="single" w:sz="18" w:space="0" w:color="auto"/>
            </w:tcBorders>
            <w:shd w:val="clear" w:color="auto" w:fill="CCCC00"/>
          </w:tcPr>
          <w:p w14:paraId="159C7CDB" w14:textId="77777777" w:rsidR="00115678" w:rsidRPr="00827D18" w:rsidRDefault="00115678" w:rsidP="005A4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2F6E9EF9" w14:textId="3E846153" w:rsidR="00115678" w:rsidRDefault="00115678" w:rsidP="005A445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Pojazdná kosačka </w:t>
            </w:r>
          </w:p>
          <w:p w14:paraId="41D57FE3" w14:textId="77777777" w:rsidR="00115678" w:rsidRPr="00827D18" w:rsidRDefault="00115678" w:rsidP="005A44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115678">
              <w:rPr>
                <w:b/>
                <w:bCs/>
                <w:sz w:val="18"/>
                <w:szCs w:val="18"/>
                <w:highlight w:val="yellow"/>
              </w:rPr>
              <w:t>uveďte typové označenie, názov tovaru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98019B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5678">
              <w:rPr>
                <w:rFonts w:asciiTheme="minorHAnsi" w:hAnsiTheme="minorHAnsi" w:cstheme="minorHAnsi"/>
                <w:b/>
                <w:bCs/>
                <w:szCs w:val="20"/>
              </w:rPr>
              <w:t>Cena za  predmet zákazky v EUR bez DPH</w:t>
            </w: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825E7F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 xml:space="preserve">Počet/ ks 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46FD0AE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DPH V EUR</w:t>
            </w:r>
          </w:p>
        </w:tc>
        <w:tc>
          <w:tcPr>
            <w:tcW w:w="2261" w:type="dxa"/>
            <w:shd w:val="clear" w:color="auto" w:fill="FFFFFF" w:themeFill="background1"/>
          </w:tcPr>
          <w:p w14:paraId="70A572EF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Cena za predmet zákazky v EUR s DPH</w:t>
            </w:r>
          </w:p>
        </w:tc>
      </w:tr>
      <w:tr w:rsidR="00115678" w:rsidRPr="00827D18" w14:paraId="68E0DDEC" w14:textId="77777777" w:rsidTr="00115678">
        <w:trPr>
          <w:trHeight w:val="561"/>
        </w:trPr>
        <w:tc>
          <w:tcPr>
            <w:tcW w:w="2405" w:type="dxa"/>
            <w:vMerge/>
            <w:tcBorders>
              <w:right w:val="single" w:sz="18" w:space="0" w:color="auto"/>
            </w:tcBorders>
            <w:shd w:val="clear" w:color="auto" w:fill="CCCC00"/>
          </w:tcPr>
          <w:p w14:paraId="5D60BA1A" w14:textId="77777777" w:rsidR="00115678" w:rsidRPr="00827D18" w:rsidRDefault="00115678" w:rsidP="005A44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05780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18" w:space="0" w:color="auto"/>
            </w:tcBorders>
          </w:tcPr>
          <w:p w14:paraId="6DB9C474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115678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556" w:type="dxa"/>
            <w:tcBorders>
              <w:left w:val="single" w:sz="18" w:space="0" w:color="auto"/>
            </w:tcBorders>
            <w:vAlign w:val="center"/>
          </w:tcPr>
          <w:p w14:paraId="0AB2991E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0A8DADC" w14:textId="77777777" w:rsidR="00115678" w:rsidRPr="00115678" w:rsidRDefault="00115678" w:rsidP="005A4452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BFE4B52" w14:textId="77777777" w:rsidR="00115678" w:rsidRPr="00827D18" w:rsidRDefault="00115678" w:rsidP="00D244C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3678"/>
      </w:tblGrid>
      <w:tr w:rsidR="00115678" w14:paraId="32FD61C6" w14:textId="77777777" w:rsidTr="00115678">
        <w:tc>
          <w:tcPr>
            <w:tcW w:w="4248" w:type="dxa"/>
            <w:shd w:val="clear" w:color="auto" w:fill="F2DBDB" w:themeFill="accent2" w:themeFillTint="33"/>
          </w:tcPr>
          <w:p w14:paraId="511C6F79" w14:textId="1508BFBF" w:rsidR="00115678" w:rsidRPr="00115678" w:rsidRDefault="00115678" w:rsidP="00D244C5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15678">
              <w:rPr>
                <w:rFonts w:asciiTheme="minorHAnsi" w:hAnsiTheme="minorHAnsi" w:cstheme="minorHAnsi"/>
                <w:b/>
                <w:bCs/>
                <w:sz w:val="24"/>
              </w:rPr>
              <w:t>Cena za všetky položky spolu bez DPH</w:t>
            </w:r>
          </w:p>
        </w:tc>
        <w:tc>
          <w:tcPr>
            <w:tcW w:w="1701" w:type="dxa"/>
          </w:tcPr>
          <w:p w14:paraId="4AED5AA2" w14:textId="0E1CC05B" w:rsidR="00115678" w:rsidRPr="00115678" w:rsidRDefault="00115678" w:rsidP="00D244C5">
            <w:pPr>
              <w:rPr>
                <w:rFonts w:asciiTheme="minorHAnsi" w:hAnsiTheme="minorHAnsi" w:cstheme="minorHAnsi"/>
                <w:sz w:val="24"/>
              </w:rPr>
            </w:pPr>
            <w:r w:rsidRPr="00115678">
              <w:rPr>
                <w:rFonts w:asciiTheme="minorHAnsi" w:hAnsiTheme="minorHAnsi" w:cstheme="minorHAnsi"/>
                <w:sz w:val="24"/>
              </w:rPr>
              <w:t>DPH</w:t>
            </w:r>
          </w:p>
        </w:tc>
        <w:tc>
          <w:tcPr>
            <w:tcW w:w="3678" w:type="dxa"/>
          </w:tcPr>
          <w:p w14:paraId="0EBAE55A" w14:textId="70A3658B" w:rsidR="00115678" w:rsidRPr="00115678" w:rsidRDefault="00115678" w:rsidP="00D244C5">
            <w:pPr>
              <w:rPr>
                <w:rFonts w:asciiTheme="minorHAnsi" w:hAnsiTheme="minorHAnsi" w:cstheme="minorHAnsi"/>
                <w:sz w:val="24"/>
              </w:rPr>
            </w:pPr>
            <w:r w:rsidRPr="00115678">
              <w:rPr>
                <w:rFonts w:asciiTheme="minorHAnsi" w:hAnsiTheme="minorHAnsi" w:cstheme="minorHAnsi"/>
                <w:sz w:val="24"/>
              </w:rPr>
              <w:t xml:space="preserve">Cena spolu za všetky položky s DPH </w:t>
            </w:r>
          </w:p>
        </w:tc>
      </w:tr>
      <w:tr w:rsidR="00115678" w14:paraId="43D01292" w14:textId="77777777" w:rsidTr="00115678">
        <w:tc>
          <w:tcPr>
            <w:tcW w:w="4248" w:type="dxa"/>
            <w:shd w:val="clear" w:color="auto" w:fill="F2DBDB" w:themeFill="accent2" w:themeFillTint="33"/>
          </w:tcPr>
          <w:p w14:paraId="7242592D" w14:textId="77777777" w:rsidR="00115678" w:rsidRDefault="00115678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CA59F" w14:textId="77777777" w:rsidR="00115678" w:rsidRDefault="00115678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8AA38C" w14:textId="77777777" w:rsidR="00115678" w:rsidRDefault="00115678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8" w:type="dxa"/>
          </w:tcPr>
          <w:p w14:paraId="0AB10316" w14:textId="77777777" w:rsidR="00115678" w:rsidRDefault="00115678" w:rsidP="00D2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9F7BBB" w14:textId="77777777" w:rsidR="00115678" w:rsidRPr="00827D18" w:rsidRDefault="00115678" w:rsidP="00D244C5">
      <w:pPr>
        <w:rPr>
          <w:rFonts w:asciiTheme="minorHAnsi" w:hAnsiTheme="minorHAnsi" w:cstheme="minorHAnsi"/>
          <w:sz w:val="22"/>
          <w:szCs w:val="22"/>
        </w:rPr>
      </w:pPr>
    </w:p>
    <w:p w14:paraId="455272DE" w14:textId="77777777" w:rsidR="00115678" w:rsidRDefault="00115678" w:rsidP="00D244C5">
      <w:pPr>
        <w:rPr>
          <w:rFonts w:asciiTheme="minorHAnsi" w:hAnsiTheme="minorHAnsi" w:cstheme="minorHAnsi"/>
          <w:sz w:val="22"/>
          <w:szCs w:val="22"/>
        </w:rPr>
      </w:pPr>
    </w:p>
    <w:p w14:paraId="7F6AA598" w14:textId="77777777" w:rsidR="00E203BE" w:rsidRDefault="00E203BE" w:rsidP="00D244C5">
      <w:pPr>
        <w:rPr>
          <w:rFonts w:asciiTheme="minorHAnsi" w:hAnsiTheme="minorHAnsi" w:cstheme="minorHAnsi"/>
          <w:sz w:val="22"/>
          <w:szCs w:val="22"/>
        </w:rPr>
      </w:pPr>
    </w:p>
    <w:p w14:paraId="273E840D" w14:textId="77777777" w:rsidR="00E203BE" w:rsidRDefault="00E203BE" w:rsidP="00D244C5">
      <w:pPr>
        <w:rPr>
          <w:rFonts w:asciiTheme="minorHAnsi" w:hAnsiTheme="minorHAnsi" w:cstheme="minorHAnsi"/>
          <w:sz w:val="22"/>
          <w:szCs w:val="22"/>
        </w:rPr>
      </w:pPr>
    </w:p>
    <w:p w14:paraId="125A6842" w14:textId="77777777" w:rsidR="00E203BE" w:rsidRDefault="00E203BE" w:rsidP="00D244C5">
      <w:pPr>
        <w:rPr>
          <w:rFonts w:asciiTheme="minorHAnsi" w:hAnsiTheme="minorHAnsi" w:cstheme="minorHAnsi"/>
          <w:sz w:val="22"/>
          <w:szCs w:val="22"/>
        </w:rPr>
      </w:pPr>
    </w:p>
    <w:p w14:paraId="0F1E78AF" w14:textId="77777777" w:rsidR="00E203BE" w:rsidRDefault="00E203BE" w:rsidP="00D244C5">
      <w:pPr>
        <w:rPr>
          <w:rFonts w:asciiTheme="minorHAnsi" w:hAnsiTheme="minorHAnsi" w:cstheme="minorHAnsi"/>
          <w:sz w:val="22"/>
          <w:szCs w:val="22"/>
        </w:rPr>
      </w:pPr>
    </w:p>
    <w:p w14:paraId="24A8B81D" w14:textId="77777777" w:rsidR="00E203BE" w:rsidRDefault="00E203BE" w:rsidP="00D244C5">
      <w:pPr>
        <w:rPr>
          <w:rFonts w:asciiTheme="minorHAnsi" w:hAnsiTheme="minorHAnsi" w:cstheme="minorHAnsi"/>
          <w:sz w:val="22"/>
          <w:szCs w:val="22"/>
        </w:rPr>
      </w:pPr>
    </w:p>
    <w:p w14:paraId="19BE6899" w14:textId="77777777" w:rsidR="00E203BE" w:rsidRPr="00827D18" w:rsidRDefault="00E203BE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0870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5678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6E31"/>
    <w:rsid w:val="00187B44"/>
    <w:rsid w:val="0019343F"/>
    <w:rsid w:val="001A2934"/>
    <w:rsid w:val="001A3753"/>
    <w:rsid w:val="001A4630"/>
    <w:rsid w:val="001B5279"/>
    <w:rsid w:val="001B5AA2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4AB6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03BE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C4CA6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1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5</cp:revision>
  <cp:lastPrinted>2022-06-17T06:59:00Z</cp:lastPrinted>
  <dcterms:created xsi:type="dcterms:W3CDTF">2022-06-21T17:09:00Z</dcterms:created>
  <dcterms:modified xsi:type="dcterms:W3CDTF">2024-11-28T10:31:00Z</dcterms:modified>
</cp:coreProperties>
</file>